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A87E" w14:textId="77777777" w:rsidR="00A448E0" w:rsidRDefault="00A448E0" w:rsidP="00A448E0"/>
    <w:p w14:paraId="11EAD5A7" w14:textId="4F845BEC" w:rsidR="00A448E0" w:rsidRPr="00F12E22" w:rsidRDefault="00A448E0" w:rsidP="00A448E0">
      <w:pPr>
        <w:rPr>
          <w:sz w:val="30"/>
          <w:szCs w:val="30"/>
        </w:rPr>
      </w:pPr>
      <w:r>
        <w:rPr>
          <w:sz w:val="30"/>
          <w:szCs w:val="30"/>
        </w:rPr>
        <w:t xml:space="preserve">Dagordning </w:t>
      </w:r>
      <w:r w:rsidRPr="00F12E22">
        <w:rPr>
          <w:sz w:val="30"/>
          <w:szCs w:val="30"/>
        </w:rPr>
        <w:t>Årsmöte</w:t>
      </w:r>
      <w:r>
        <w:rPr>
          <w:sz w:val="30"/>
          <w:szCs w:val="30"/>
        </w:rPr>
        <w:t xml:space="preserve"> Klintehamns IK 202</w:t>
      </w:r>
      <w:r w:rsidR="007C28BA">
        <w:rPr>
          <w:sz w:val="30"/>
          <w:szCs w:val="30"/>
        </w:rPr>
        <w:t>2</w:t>
      </w:r>
      <w:r w:rsidR="00196B64">
        <w:rPr>
          <w:sz w:val="30"/>
          <w:szCs w:val="30"/>
        </w:rPr>
        <w:t>-</w:t>
      </w:r>
      <w:r w:rsidR="009670AD">
        <w:rPr>
          <w:sz w:val="30"/>
          <w:szCs w:val="30"/>
        </w:rPr>
        <w:t>03-22</w:t>
      </w:r>
    </w:p>
    <w:p w14:paraId="79131D8A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Öppnande av mötet</w:t>
      </w:r>
    </w:p>
    <w:p w14:paraId="55C8A98F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Fastställande av röstlängd för mötet.</w:t>
      </w:r>
    </w:p>
    <w:p w14:paraId="66FF8B70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 xml:space="preserve">Val av ordförande och sekreterare för mötet </w:t>
      </w:r>
    </w:p>
    <w:p w14:paraId="4C2C571F" w14:textId="77777777" w:rsidR="0088132B" w:rsidRDefault="00A448E0" w:rsidP="00A448E0">
      <w:pPr>
        <w:pStyle w:val="Liststycke"/>
        <w:numPr>
          <w:ilvl w:val="0"/>
          <w:numId w:val="1"/>
        </w:numPr>
        <w:spacing w:after="0"/>
      </w:pPr>
      <w:r>
        <w:t>Val av protokolljusterare och rösträknare.</w:t>
      </w:r>
    </w:p>
    <w:p w14:paraId="52A29A72" w14:textId="6F55DDD6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Fråga om mötet har utlysts på rätt sätt.</w:t>
      </w:r>
    </w:p>
    <w:p w14:paraId="39F2AA9B" w14:textId="77777777" w:rsidR="00A448E0" w:rsidRPr="002A7560" w:rsidRDefault="00A448E0" w:rsidP="00A448E0">
      <w:pPr>
        <w:pStyle w:val="Liststycke"/>
        <w:numPr>
          <w:ilvl w:val="0"/>
          <w:numId w:val="1"/>
        </w:numPr>
      </w:pPr>
      <w:r w:rsidRPr="002A7560">
        <w:t>Fastställande av föred</w:t>
      </w:r>
      <w:r>
        <w:t>r</w:t>
      </w:r>
      <w:r w:rsidRPr="002A7560">
        <w:t>agningslista</w:t>
      </w:r>
    </w:p>
    <w:p w14:paraId="4CD67C81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</w:p>
    <w:p w14:paraId="5B734B8F" w14:textId="77777777" w:rsidR="00A448E0" w:rsidRPr="00A6399D" w:rsidRDefault="00A448E0" w:rsidP="00A448E0">
      <w:pPr>
        <w:pStyle w:val="Liststycke"/>
        <w:numPr>
          <w:ilvl w:val="1"/>
          <w:numId w:val="1"/>
        </w:numPr>
        <w:spacing w:after="0"/>
      </w:pPr>
      <w:r>
        <w:t>Styrelsens verksamhetsberättelse för det senaste verksamhetsåret</w:t>
      </w:r>
    </w:p>
    <w:p w14:paraId="71269FF6" w14:textId="77777777" w:rsidR="00A448E0" w:rsidRPr="004149AE" w:rsidRDefault="00A448E0" w:rsidP="00A448E0">
      <w:pPr>
        <w:pStyle w:val="Liststycke"/>
        <w:numPr>
          <w:ilvl w:val="1"/>
          <w:numId w:val="1"/>
        </w:numPr>
        <w:spacing w:after="0"/>
        <w:rPr>
          <w:i/>
        </w:rPr>
      </w:pPr>
      <w:r>
        <w:t>Styrelsens förvaltningsberättelse (balans- och resultaträkning) för det senaste</w:t>
      </w:r>
    </w:p>
    <w:p w14:paraId="71D39999" w14:textId="77777777" w:rsidR="00A448E0" w:rsidRDefault="00A448E0" w:rsidP="00A448E0">
      <w:pPr>
        <w:spacing w:after="0"/>
        <w:ind w:firstLine="1080"/>
      </w:pPr>
      <w:r>
        <w:t>räkenskapsåret.</w:t>
      </w:r>
    </w:p>
    <w:p w14:paraId="5DB87EE3" w14:textId="77777777" w:rsidR="00A448E0" w:rsidRDefault="00A448E0" w:rsidP="00A448E0">
      <w:pPr>
        <w:pStyle w:val="Liststycke"/>
      </w:pPr>
    </w:p>
    <w:p w14:paraId="09E8B17F" w14:textId="490EC749" w:rsidR="00A448E0" w:rsidRDefault="00A448E0" w:rsidP="00A448E0">
      <w:pPr>
        <w:pStyle w:val="Liststycke"/>
        <w:numPr>
          <w:ilvl w:val="0"/>
          <w:numId w:val="1"/>
        </w:numPr>
      </w:pPr>
      <w:r>
        <w:t>Revisorernas berättelse över styrelsens förvaltning under det senaste verksamhets/räkenskapsåret.</w:t>
      </w:r>
      <w:r w:rsidR="0088132B">
        <w:br/>
      </w:r>
    </w:p>
    <w:p w14:paraId="4B65F0DF" w14:textId="01162490" w:rsidR="00A448E0" w:rsidRDefault="00A448E0" w:rsidP="00A448E0">
      <w:pPr>
        <w:pStyle w:val="Liststycke"/>
        <w:numPr>
          <w:ilvl w:val="0"/>
          <w:numId w:val="1"/>
        </w:numPr>
      </w:pPr>
      <w:r>
        <w:t xml:space="preserve">Fråga om ansvarsfrihet för styrelsen för den </w:t>
      </w:r>
      <w:proofErr w:type="gramStart"/>
      <w:r>
        <w:t>tid revisionen</w:t>
      </w:r>
      <w:proofErr w:type="gramEnd"/>
      <w:r>
        <w:t xml:space="preserve"> avser.</w:t>
      </w:r>
      <w:r w:rsidR="0088132B">
        <w:br/>
      </w:r>
    </w:p>
    <w:p w14:paraId="7E8782CA" w14:textId="77777777" w:rsidR="000B2226" w:rsidRDefault="00A448E0" w:rsidP="00A448E0">
      <w:pPr>
        <w:pStyle w:val="Liststycke"/>
        <w:numPr>
          <w:ilvl w:val="0"/>
          <w:numId w:val="1"/>
        </w:numPr>
      </w:pPr>
      <w:r>
        <w:t>Fastställande av medlemsavgifter.</w:t>
      </w:r>
    </w:p>
    <w:p w14:paraId="60B1E552" w14:textId="60D4AFF8" w:rsidR="00A448E0" w:rsidRDefault="00464EA4" w:rsidP="000B2226">
      <w:pPr>
        <w:pStyle w:val="Liststycke"/>
        <w:numPr>
          <w:ilvl w:val="1"/>
          <w:numId w:val="1"/>
        </w:numPr>
      </w:pPr>
      <w:r>
        <w:t>Styrelsens förslag om justering av medlemsavgifter</w:t>
      </w:r>
      <w:r w:rsidR="0088132B">
        <w:br/>
      </w:r>
    </w:p>
    <w:p w14:paraId="4BD48F0C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Fastställande av verksamhetsplan samt behandling av budget för det kommande</w:t>
      </w:r>
    </w:p>
    <w:p w14:paraId="34809C45" w14:textId="1CAEDF98" w:rsidR="00A448E0" w:rsidRDefault="00A448E0" w:rsidP="00A448E0">
      <w:pPr>
        <w:spacing w:after="0"/>
        <w:ind w:firstLine="720"/>
      </w:pPr>
      <w:r>
        <w:t>verksamhets-/räkenskapsåret.</w:t>
      </w:r>
      <w:r w:rsidR="0088132B">
        <w:br/>
      </w:r>
    </w:p>
    <w:p w14:paraId="7132F39A" w14:textId="4AB8620A" w:rsidR="00DB5C67" w:rsidRDefault="00A448E0" w:rsidP="00DB5C67">
      <w:pPr>
        <w:pStyle w:val="Liststycke"/>
        <w:numPr>
          <w:ilvl w:val="0"/>
          <w:numId w:val="1"/>
        </w:numPr>
      </w:pPr>
      <w:r>
        <w:t>Behandling av styrelsens förslag och i rätt tid inkomna motioner.</w:t>
      </w:r>
    </w:p>
    <w:p w14:paraId="1E9606A8" w14:textId="6BB13CDF" w:rsidR="00DB5C67" w:rsidRDefault="00CA1ADC" w:rsidP="00CA1ADC">
      <w:pPr>
        <w:pStyle w:val="Liststycke"/>
        <w:numPr>
          <w:ilvl w:val="1"/>
          <w:numId w:val="1"/>
        </w:numPr>
      </w:pPr>
      <w:r>
        <w:t>Justering av stadgar</w:t>
      </w:r>
    </w:p>
    <w:p w14:paraId="24638B2A" w14:textId="27AAAF96" w:rsidR="00A448E0" w:rsidRDefault="00A448E0" w:rsidP="007911DD">
      <w:pPr>
        <w:pStyle w:val="Liststycke"/>
        <w:ind w:left="0"/>
      </w:pPr>
    </w:p>
    <w:p w14:paraId="19DE83A8" w14:textId="77777777" w:rsidR="00A448E0" w:rsidRDefault="00A448E0" w:rsidP="00A448E0">
      <w:pPr>
        <w:pStyle w:val="Liststycke"/>
        <w:numPr>
          <w:ilvl w:val="0"/>
          <w:numId w:val="1"/>
        </w:numPr>
      </w:pPr>
      <w:r>
        <w:t>Val av:</w:t>
      </w:r>
    </w:p>
    <w:p w14:paraId="086D7CC1" w14:textId="0C25A8E6" w:rsidR="00A448E0" w:rsidRPr="003D039A" w:rsidRDefault="00A448E0" w:rsidP="00A448E0">
      <w:pPr>
        <w:pStyle w:val="Liststycke"/>
        <w:numPr>
          <w:ilvl w:val="1"/>
          <w:numId w:val="7"/>
        </w:numPr>
        <w:rPr>
          <w:i/>
        </w:rPr>
      </w:pPr>
      <w:r>
        <w:t xml:space="preserve">föreningens ordförande för en tid av 1 år; </w:t>
      </w:r>
    </w:p>
    <w:p w14:paraId="6B57BED8" w14:textId="2942B60E" w:rsidR="00A448E0" w:rsidRDefault="00A448E0" w:rsidP="00A448E0">
      <w:pPr>
        <w:pStyle w:val="Liststycke"/>
        <w:numPr>
          <w:ilvl w:val="1"/>
          <w:numId w:val="7"/>
        </w:numPr>
      </w:pPr>
      <w:r>
        <w:t xml:space="preserve">halva antalet övriga ledamöter i styrelsen för en tid av 2 år; </w:t>
      </w:r>
    </w:p>
    <w:p w14:paraId="2041504B" w14:textId="15801A56" w:rsidR="00A448E0" w:rsidRDefault="00A448E0" w:rsidP="00A448E0">
      <w:pPr>
        <w:pStyle w:val="Liststycke"/>
        <w:numPr>
          <w:ilvl w:val="1"/>
          <w:numId w:val="7"/>
        </w:numPr>
      </w:pPr>
      <w:r>
        <w:t xml:space="preserve">fyra suppleanter i styrelsen med för dem fastställd turordning för en tid av 1 år valdes: </w:t>
      </w:r>
    </w:p>
    <w:p w14:paraId="04B20F69" w14:textId="1AE5C7DD" w:rsidR="00A448E0" w:rsidRDefault="00A448E0" w:rsidP="00A448E0">
      <w:pPr>
        <w:pStyle w:val="Liststycke"/>
        <w:numPr>
          <w:ilvl w:val="1"/>
          <w:numId w:val="7"/>
        </w:numPr>
      </w:pPr>
      <w:r>
        <w:t>två revisorer jämte suppleanter för en tid av ett 1 år. I detta val får inte styrelsens ledamöter delta;</w:t>
      </w:r>
    </w:p>
    <w:p w14:paraId="3E05F188" w14:textId="77777777" w:rsidR="00A448E0" w:rsidRDefault="00A448E0" w:rsidP="00A448E0">
      <w:pPr>
        <w:pStyle w:val="Liststycke"/>
        <w:numPr>
          <w:ilvl w:val="1"/>
          <w:numId w:val="7"/>
        </w:numPr>
        <w:spacing w:after="0"/>
      </w:pPr>
      <w:r>
        <w:t>tre ledamöter i valberedningen för en tid av ett 1 år, av vilka en skall utses till ordförande;</w:t>
      </w:r>
    </w:p>
    <w:p w14:paraId="49CB88BC" w14:textId="4D1AEF83" w:rsidR="00A448E0" w:rsidRDefault="00A448E0" w:rsidP="008B2440">
      <w:pPr>
        <w:pStyle w:val="Liststycke"/>
        <w:numPr>
          <w:ilvl w:val="1"/>
          <w:numId w:val="7"/>
        </w:numPr>
        <w:spacing w:after="0"/>
      </w:pPr>
      <w:r>
        <w:t xml:space="preserve">beslut om val av ombud till SDF-möten (och ev. andra möten där föreningen har rätt att representera med ombud) </w:t>
      </w:r>
    </w:p>
    <w:p w14:paraId="1D636463" w14:textId="77777777" w:rsidR="008B2440" w:rsidRDefault="008B2440" w:rsidP="008B2440">
      <w:pPr>
        <w:pStyle w:val="Liststycke"/>
        <w:spacing w:after="0"/>
        <w:ind w:left="1440"/>
      </w:pPr>
    </w:p>
    <w:p w14:paraId="5683A6F4" w14:textId="77777777" w:rsidR="007F45D0" w:rsidRDefault="007F45D0" w:rsidP="007F45D0">
      <w:pPr>
        <w:pStyle w:val="Liststycke"/>
        <w:numPr>
          <w:ilvl w:val="0"/>
          <w:numId w:val="1"/>
        </w:numPr>
      </w:pPr>
      <w:r>
        <w:t>Avtackning av ledare och styrelsemedlemmar</w:t>
      </w:r>
    </w:p>
    <w:p w14:paraId="469B7FD3" w14:textId="77777777" w:rsidR="007F45D0" w:rsidRDefault="007F45D0" w:rsidP="007F45D0">
      <w:pPr>
        <w:pStyle w:val="Liststycke"/>
      </w:pPr>
    </w:p>
    <w:p w14:paraId="26EA52DC" w14:textId="77777777" w:rsidR="0088132B" w:rsidRDefault="00A448E0" w:rsidP="00A448E0">
      <w:pPr>
        <w:pStyle w:val="Liststycke"/>
        <w:numPr>
          <w:ilvl w:val="0"/>
          <w:numId w:val="1"/>
        </w:numPr>
      </w:pPr>
      <w:r>
        <w:t>Övriga frågor</w:t>
      </w:r>
    </w:p>
    <w:p w14:paraId="067988CF" w14:textId="77777777" w:rsidR="0088132B" w:rsidRDefault="0088132B" w:rsidP="0088132B">
      <w:pPr>
        <w:pStyle w:val="Liststycke"/>
      </w:pPr>
    </w:p>
    <w:p w14:paraId="564EA9F8" w14:textId="413B9C5C" w:rsidR="00281D14" w:rsidRPr="00A448E0" w:rsidRDefault="00A448E0" w:rsidP="00A448E0">
      <w:pPr>
        <w:pStyle w:val="Liststycke"/>
        <w:numPr>
          <w:ilvl w:val="0"/>
          <w:numId w:val="1"/>
        </w:numPr>
      </w:pPr>
      <w:r>
        <w:t>Mötet avslutas</w:t>
      </w:r>
    </w:p>
    <w:sectPr w:rsidR="00281D14" w:rsidRPr="00A448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8759" w14:textId="77777777" w:rsidR="002A2682" w:rsidRDefault="002A2682" w:rsidP="00971DDA">
      <w:pPr>
        <w:spacing w:after="0" w:line="240" w:lineRule="auto"/>
      </w:pPr>
      <w:r>
        <w:separator/>
      </w:r>
    </w:p>
  </w:endnote>
  <w:endnote w:type="continuationSeparator" w:id="0">
    <w:p w14:paraId="3471C0F0" w14:textId="77777777" w:rsidR="002A2682" w:rsidRDefault="002A2682" w:rsidP="0097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41CB" w14:textId="77777777" w:rsidR="002A2682" w:rsidRDefault="002A2682" w:rsidP="00971DDA">
      <w:pPr>
        <w:spacing w:after="0" w:line="240" w:lineRule="auto"/>
      </w:pPr>
      <w:r>
        <w:separator/>
      </w:r>
    </w:p>
  </w:footnote>
  <w:footnote w:type="continuationSeparator" w:id="0">
    <w:p w14:paraId="645442C2" w14:textId="77777777" w:rsidR="002A2682" w:rsidRDefault="002A2682" w:rsidP="0097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A9FD" w14:textId="559F8E7E" w:rsidR="00844E65" w:rsidRDefault="00F36E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9956F1" wp14:editId="0508DD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51c74f27a2d5fd2c69afb7a9" descr="{&quot;HashCode&quot;:-140479964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BC8EFF" w14:textId="4440462B" w:rsidR="00F36E02" w:rsidRPr="00F36E02" w:rsidRDefault="00F36E02" w:rsidP="00F36E0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6E0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956F1" id="_x0000_t202" coordsize="21600,21600" o:spt="202" path="m,l,21600r21600,l21600,xe">
              <v:stroke joinstyle="miter"/>
              <v:path gradientshapeok="t" o:connecttype="rect"/>
            </v:shapetype>
            <v:shape id="MSIPCM51c74f27a2d5fd2c69afb7a9" o:spid="_x0000_s1026" type="#_x0000_t202" alt="{&quot;HashCode&quot;:-140479964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35BC8EFF" w14:textId="4440462B" w:rsidR="00F36E02" w:rsidRPr="00F36E02" w:rsidRDefault="00F36E02" w:rsidP="00F36E0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6E02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1DD">
      <w:rPr>
        <w:noProof/>
      </w:rPr>
      <w:drawing>
        <wp:inline distT="0" distB="0" distL="0" distR="0" wp14:anchorId="652A50DC" wp14:editId="5F2F59A3">
          <wp:extent cx="1979680" cy="478537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80" cy="47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E98"/>
    <w:multiLevelType w:val="hybridMultilevel"/>
    <w:tmpl w:val="C56AE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B4C877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0D6"/>
    <w:multiLevelType w:val="hybridMultilevel"/>
    <w:tmpl w:val="7A1AD2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538"/>
    <w:multiLevelType w:val="hybridMultilevel"/>
    <w:tmpl w:val="6C80D05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1FD4"/>
    <w:multiLevelType w:val="hybridMultilevel"/>
    <w:tmpl w:val="68F01BF0"/>
    <w:lvl w:ilvl="0" w:tplc="FE242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D5D"/>
    <w:multiLevelType w:val="hybridMultilevel"/>
    <w:tmpl w:val="8CBEC16C"/>
    <w:lvl w:ilvl="0" w:tplc="71149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0495"/>
    <w:multiLevelType w:val="hybridMultilevel"/>
    <w:tmpl w:val="E6D8B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1674"/>
    <w:multiLevelType w:val="hybridMultilevel"/>
    <w:tmpl w:val="25966382"/>
    <w:lvl w:ilvl="0" w:tplc="FE242D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DA"/>
    <w:rsid w:val="000365E5"/>
    <w:rsid w:val="0006765F"/>
    <w:rsid w:val="00074365"/>
    <w:rsid w:val="000B2226"/>
    <w:rsid w:val="000E2B4B"/>
    <w:rsid w:val="000E4B21"/>
    <w:rsid w:val="000F6916"/>
    <w:rsid w:val="00106ABC"/>
    <w:rsid w:val="001679F8"/>
    <w:rsid w:val="00171A81"/>
    <w:rsid w:val="00196B64"/>
    <w:rsid w:val="00197F57"/>
    <w:rsid w:val="00252481"/>
    <w:rsid w:val="00281D14"/>
    <w:rsid w:val="002A2682"/>
    <w:rsid w:val="002C37E3"/>
    <w:rsid w:val="00300F0E"/>
    <w:rsid w:val="003D039A"/>
    <w:rsid w:val="003F1D60"/>
    <w:rsid w:val="004149AE"/>
    <w:rsid w:val="00464EA4"/>
    <w:rsid w:val="004802D5"/>
    <w:rsid w:val="004C1451"/>
    <w:rsid w:val="0055356B"/>
    <w:rsid w:val="005E0B37"/>
    <w:rsid w:val="007133A6"/>
    <w:rsid w:val="00726566"/>
    <w:rsid w:val="007911DD"/>
    <w:rsid w:val="007C28BA"/>
    <w:rsid w:val="007F45D0"/>
    <w:rsid w:val="0084304F"/>
    <w:rsid w:val="00844E65"/>
    <w:rsid w:val="00860C0F"/>
    <w:rsid w:val="0088132B"/>
    <w:rsid w:val="008B2440"/>
    <w:rsid w:val="008F3D38"/>
    <w:rsid w:val="009030B6"/>
    <w:rsid w:val="00905494"/>
    <w:rsid w:val="00965EBA"/>
    <w:rsid w:val="009670AD"/>
    <w:rsid w:val="00971DDA"/>
    <w:rsid w:val="009822E8"/>
    <w:rsid w:val="00994C52"/>
    <w:rsid w:val="009B57AC"/>
    <w:rsid w:val="00A448E0"/>
    <w:rsid w:val="00A6399D"/>
    <w:rsid w:val="00A7634A"/>
    <w:rsid w:val="00A95AAD"/>
    <w:rsid w:val="00B20024"/>
    <w:rsid w:val="00B56DC4"/>
    <w:rsid w:val="00BF7886"/>
    <w:rsid w:val="00C50E82"/>
    <w:rsid w:val="00CA1ADC"/>
    <w:rsid w:val="00D30D6D"/>
    <w:rsid w:val="00DB5C67"/>
    <w:rsid w:val="00E373F1"/>
    <w:rsid w:val="00F12E22"/>
    <w:rsid w:val="00F36E02"/>
    <w:rsid w:val="00F374C5"/>
    <w:rsid w:val="00F74447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A9C0"/>
  <w15:docId w15:val="{56E8420F-75F0-4497-8676-0AEC4671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E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1DDA"/>
  </w:style>
  <w:style w:type="paragraph" w:styleId="Sidfot">
    <w:name w:val="footer"/>
    <w:basedOn w:val="Normal"/>
    <w:link w:val="SidfotChar"/>
    <w:uiPriority w:val="99"/>
    <w:unhideWhenUsed/>
    <w:rsid w:val="0097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1DDA"/>
  </w:style>
  <w:style w:type="paragraph" w:styleId="Liststycke">
    <w:name w:val="List Paragraph"/>
    <w:basedOn w:val="Normal"/>
    <w:uiPriority w:val="34"/>
    <w:qFormat/>
    <w:rsid w:val="0097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AEDA-5EF8-4A69-B9C6-F927E04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ygren</dc:creator>
  <cp:lastModifiedBy>Rickard Gyllgårde</cp:lastModifiedBy>
  <cp:revision>27</cp:revision>
  <cp:lastPrinted>2021-03-21T22:42:00Z</cp:lastPrinted>
  <dcterms:created xsi:type="dcterms:W3CDTF">2019-03-05T20:15:00Z</dcterms:created>
  <dcterms:modified xsi:type="dcterms:W3CDTF">2022-03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caf01e-8f12-4dfd-ab7f-61b2622becd3_Enabled">
    <vt:lpwstr>true</vt:lpwstr>
  </property>
  <property fmtid="{D5CDD505-2E9C-101B-9397-08002B2CF9AE}" pid="3" name="MSIP_Label_b7caf01e-8f12-4dfd-ab7f-61b2622becd3_SetDate">
    <vt:lpwstr>2021-03-21T22:42:30Z</vt:lpwstr>
  </property>
  <property fmtid="{D5CDD505-2E9C-101B-9397-08002B2CF9AE}" pid="4" name="MSIP_Label_b7caf01e-8f12-4dfd-ab7f-61b2622becd3_Method">
    <vt:lpwstr>Standard</vt:lpwstr>
  </property>
  <property fmtid="{D5CDD505-2E9C-101B-9397-08002B2CF9AE}" pid="5" name="MSIP_Label_b7caf01e-8f12-4dfd-ab7f-61b2622becd3_Name">
    <vt:lpwstr>b7caf01e-8f12-4dfd-ab7f-61b2622becd3</vt:lpwstr>
  </property>
  <property fmtid="{D5CDD505-2E9C-101B-9397-08002B2CF9AE}" pid="6" name="MSIP_Label_b7caf01e-8f12-4dfd-ab7f-61b2622becd3_SiteId">
    <vt:lpwstr>9046fe65-1f83-41be-aadd-fefa0741e78d</vt:lpwstr>
  </property>
  <property fmtid="{D5CDD505-2E9C-101B-9397-08002B2CF9AE}" pid="7" name="MSIP_Label_b7caf01e-8f12-4dfd-ab7f-61b2622becd3_ActionId">
    <vt:lpwstr>d001dbc8-8c29-43f2-8c14-f56f5aba16cf</vt:lpwstr>
  </property>
  <property fmtid="{D5CDD505-2E9C-101B-9397-08002B2CF9AE}" pid="8" name="MSIP_Label_b7caf01e-8f12-4dfd-ab7f-61b2622becd3_ContentBits">
    <vt:lpwstr>1</vt:lpwstr>
  </property>
</Properties>
</file>